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31A" w:rsidRPr="001C2D4B" w:rsidRDefault="00C4631A" w:rsidP="00C4631A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:rsidR="00C4631A" w:rsidRPr="001C2D4B" w:rsidRDefault="00C4631A" w:rsidP="00C4631A">
      <w:pPr>
        <w:jc w:val="center"/>
        <w:rPr>
          <w:b/>
          <w:szCs w:val="28"/>
        </w:rPr>
      </w:pPr>
      <w:r w:rsidRPr="001C2D4B">
        <w:rPr>
          <w:b/>
          <w:szCs w:val="28"/>
        </w:rPr>
        <w:t xml:space="preserve">АДМИНИСТРАЦИИ </w:t>
      </w:r>
      <w:proofErr w:type="gramStart"/>
      <w:r w:rsidRPr="001C2D4B">
        <w:rPr>
          <w:b/>
          <w:szCs w:val="28"/>
        </w:rPr>
        <w:t>ГЕОРГИЕВСКОГО</w:t>
      </w:r>
      <w:proofErr w:type="gramEnd"/>
    </w:p>
    <w:p w:rsidR="00C4631A" w:rsidRPr="001C2D4B" w:rsidRDefault="00C4631A" w:rsidP="00C4631A">
      <w:pPr>
        <w:jc w:val="center"/>
        <w:rPr>
          <w:b/>
          <w:szCs w:val="28"/>
        </w:rPr>
      </w:pPr>
      <w:r w:rsidRPr="001C2D4B">
        <w:rPr>
          <w:b/>
          <w:szCs w:val="28"/>
        </w:rPr>
        <w:t>ГОРОДСКОГО ОКРУГА</w:t>
      </w:r>
    </w:p>
    <w:p w:rsidR="00C4631A" w:rsidRPr="001C2D4B" w:rsidRDefault="00C4631A" w:rsidP="00C4631A">
      <w:pPr>
        <w:jc w:val="center"/>
        <w:rPr>
          <w:b/>
          <w:szCs w:val="28"/>
        </w:rPr>
      </w:pPr>
      <w:r w:rsidRPr="001C2D4B">
        <w:rPr>
          <w:b/>
          <w:szCs w:val="28"/>
        </w:rPr>
        <w:t>СТАВРОПОЛЬСКОГО КРАЯ</w:t>
      </w:r>
    </w:p>
    <w:p w:rsidR="00C4631A" w:rsidRPr="001C2D4B" w:rsidRDefault="00C4631A" w:rsidP="00C4631A">
      <w:pPr>
        <w:jc w:val="center"/>
        <w:rPr>
          <w:szCs w:val="28"/>
        </w:rPr>
      </w:pPr>
    </w:p>
    <w:p w:rsidR="00C4631A" w:rsidRPr="001C2D4B" w:rsidRDefault="00325E0F" w:rsidP="00C4631A">
      <w:pPr>
        <w:rPr>
          <w:szCs w:val="28"/>
        </w:rPr>
      </w:pPr>
      <w:r>
        <w:rPr>
          <w:szCs w:val="28"/>
        </w:rPr>
        <w:t xml:space="preserve">06 мая </w:t>
      </w:r>
      <w:r w:rsidR="00C4631A">
        <w:rPr>
          <w:szCs w:val="28"/>
        </w:rPr>
        <w:t>2019 г.</w:t>
      </w:r>
      <w:r w:rsidR="00C4631A" w:rsidRPr="001C2D4B">
        <w:rPr>
          <w:szCs w:val="28"/>
        </w:rPr>
        <w:t xml:space="preserve">     </w:t>
      </w:r>
      <w:r w:rsidR="00C4631A">
        <w:rPr>
          <w:szCs w:val="28"/>
        </w:rPr>
        <w:t xml:space="preserve">          </w:t>
      </w:r>
      <w:r>
        <w:rPr>
          <w:szCs w:val="28"/>
        </w:rPr>
        <w:t xml:space="preserve">             </w:t>
      </w:r>
      <w:r w:rsidR="00C4631A">
        <w:rPr>
          <w:szCs w:val="28"/>
        </w:rPr>
        <w:t xml:space="preserve">    </w:t>
      </w:r>
      <w:r w:rsidR="00C4631A" w:rsidRPr="001C2D4B">
        <w:rPr>
          <w:szCs w:val="28"/>
        </w:rPr>
        <w:t xml:space="preserve">г. Георгиевск              </w:t>
      </w:r>
      <w:r w:rsidR="00C4631A">
        <w:rPr>
          <w:szCs w:val="28"/>
        </w:rPr>
        <w:t xml:space="preserve">               </w:t>
      </w:r>
      <w:r>
        <w:rPr>
          <w:szCs w:val="28"/>
        </w:rPr>
        <w:t xml:space="preserve">  </w:t>
      </w:r>
      <w:r w:rsidR="00C4631A">
        <w:rPr>
          <w:szCs w:val="28"/>
        </w:rPr>
        <w:t xml:space="preserve">  </w:t>
      </w:r>
      <w:r w:rsidR="00C4631A" w:rsidRPr="001C2D4B">
        <w:rPr>
          <w:szCs w:val="28"/>
        </w:rPr>
        <w:t xml:space="preserve">    </w:t>
      </w:r>
      <w:r w:rsidR="00C4631A">
        <w:rPr>
          <w:szCs w:val="28"/>
        </w:rPr>
        <w:t xml:space="preserve">    </w:t>
      </w:r>
      <w:r w:rsidR="00C4631A" w:rsidRPr="001C2D4B">
        <w:rPr>
          <w:szCs w:val="28"/>
        </w:rPr>
        <w:t xml:space="preserve"> № </w:t>
      </w:r>
      <w:r>
        <w:rPr>
          <w:szCs w:val="28"/>
        </w:rPr>
        <w:t>1327</w:t>
      </w:r>
    </w:p>
    <w:p w:rsidR="00D4006F" w:rsidRDefault="00D4006F" w:rsidP="00555989">
      <w:pPr>
        <w:jc w:val="both"/>
        <w:rPr>
          <w:szCs w:val="28"/>
        </w:rPr>
      </w:pPr>
    </w:p>
    <w:p w:rsidR="00D4006F" w:rsidRDefault="00D4006F" w:rsidP="00555989">
      <w:pPr>
        <w:jc w:val="both"/>
        <w:rPr>
          <w:szCs w:val="28"/>
        </w:rPr>
      </w:pPr>
    </w:p>
    <w:p w:rsidR="00D4006F" w:rsidRDefault="00D4006F" w:rsidP="00555989">
      <w:pPr>
        <w:jc w:val="both"/>
        <w:rPr>
          <w:szCs w:val="28"/>
        </w:rPr>
      </w:pPr>
    </w:p>
    <w:p w:rsidR="00DE1239" w:rsidRPr="00804F93" w:rsidRDefault="00804F93" w:rsidP="00D4006F">
      <w:pPr>
        <w:spacing w:line="240" w:lineRule="exact"/>
        <w:jc w:val="both"/>
        <w:rPr>
          <w:b/>
          <w:szCs w:val="28"/>
        </w:rPr>
      </w:pPr>
      <w:proofErr w:type="gramStart"/>
      <w:r w:rsidRPr="00804F93">
        <w:rPr>
          <w:szCs w:val="28"/>
        </w:rPr>
        <w:t xml:space="preserve">О </w:t>
      </w:r>
      <w:r w:rsidR="004E1425" w:rsidRPr="003652DD">
        <w:rPr>
          <w:szCs w:val="28"/>
        </w:rPr>
        <w:t>комисси</w:t>
      </w:r>
      <w:r w:rsidR="00E20F19">
        <w:rPr>
          <w:szCs w:val="28"/>
        </w:rPr>
        <w:t>и</w:t>
      </w:r>
      <w:r w:rsidR="004E1425" w:rsidRPr="003652DD">
        <w:rPr>
          <w:szCs w:val="28"/>
        </w:rPr>
        <w:t xml:space="preserve"> по осуществлению закупк</w:t>
      </w:r>
      <w:r w:rsidR="00686B21">
        <w:rPr>
          <w:szCs w:val="28"/>
        </w:rPr>
        <w:t>и</w:t>
      </w:r>
      <w:r w:rsidR="004E1425" w:rsidRPr="003652DD">
        <w:rPr>
          <w:szCs w:val="28"/>
        </w:rPr>
        <w:t xml:space="preserve"> </w:t>
      </w:r>
      <w:r w:rsidR="004E1425">
        <w:rPr>
          <w:szCs w:val="28"/>
        </w:rPr>
        <w:t>путем пров</w:t>
      </w:r>
      <w:r w:rsidR="0091544A">
        <w:rPr>
          <w:szCs w:val="28"/>
        </w:rPr>
        <w:t>е</w:t>
      </w:r>
      <w:r w:rsidR="004E1425">
        <w:rPr>
          <w:szCs w:val="28"/>
        </w:rPr>
        <w:t>дения</w:t>
      </w:r>
      <w:r w:rsidR="004E1425" w:rsidRPr="003652DD">
        <w:rPr>
          <w:szCs w:val="28"/>
        </w:rPr>
        <w:t xml:space="preserve"> </w:t>
      </w:r>
      <w:r w:rsidR="00291CB1">
        <w:rPr>
          <w:szCs w:val="28"/>
        </w:rPr>
        <w:t>открытого</w:t>
      </w:r>
      <w:r w:rsidR="004E1425">
        <w:rPr>
          <w:szCs w:val="28"/>
        </w:rPr>
        <w:t xml:space="preserve"> конку</w:t>
      </w:r>
      <w:r w:rsidR="004E1425">
        <w:rPr>
          <w:szCs w:val="28"/>
        </w:rPr>
        <w:t>р</w:t>
      </w:r>
      <w:r w:rsidR="004E1425">
        <w:rPr>
          <w:szCs w:val="28"/>
        </w:rPr>
        <w:t>с</w:t>
      </w:r>
      <w:r w:rsidR="00291CB1">
        <w:rPr>
          <w:szCs w:val="28"/>
        </w:rPr>
        <w:t xml:space="preserve">а в электронной форме </w:t>
      </w:r>
      <w:r w:rsidR="004E1425">
        <w:rPr>
          <w:szCs w:val="28"/>
        </w:rPr>
        <w:t xml:space="preserve">на </w:t>
      </w:r>
      <w:r w:rsidR="00291CB1" w:rsidRPr="00291CB1">
        <w:rPr>
          <w:szCs w:val="28"/>
        </w:rPr>
        <w:t>выполнение научно-исследовательских работ по теме</w:t>
      </w:r>
      <w:proofErr w:type="gramEnd"/>
      <w:r w:rsidR="00291CB1" w:rsidRPr="00291CB1">
        <w:rPr>
          <w:szCs w:val="28"/>
        </w:rPr>
        <w:t>: «Разработка генерального плана Георгиевского городского округа Ставропольского края», «Разработка правил землепользования и застройки Георгиевского городского округа Ставропольского края»</w:t>
      </w:r>
      <w:r w:rsidR="00291CB1">
        <w:rPr>
          <w:szCs w:val="28"/>
        </w:rPr>
        <w:t xml:space="preserve"> </w:t>
      </w:r>
      <w:r w:rsidR="004E1425" w:rsidRPr="003652DD">
        <w:rPr>
          <w:szCs w:val="28"/>
        </w:rPr>
        <w:t xml:space="preserve">для обеспечения муниципальных нужд </w:t>
      </w:r>
      <w:r w:rsidR="004E1425">
        <w:rPr>
          <w:szCs w:val="28"/>
        </w:rPr>
        <w:t>Георгиевского городского округа Ставропольского края</w:t>
      </w:r>
    </w:p>
    <w:p w:rsidR="00815064" w:rsidRPr="00804F93" w:rsidRDefault="00815064" w:rsidP="00DE1239">
      <w:pPr>
        <w:tabs>
          <w:tab w:val="center" w:pos="4819"/>
        </w:tabs>
        <w:jc w:val="both"/>
        <w:rPr>
          <w:szCs w:val="28"/>
        </w:rPr>
      </w:pPr>
    </w:p>
    <w:p w:rsidR="00975F74" w:rsidRDefault="00975F74" w:rsidP="00DE1239">
      <w:pPr>
        <w:tabs>
          <w:tab w:val="center" w:pos="4819"/>
        </w:tabs>
        <w:jc w:val="both"/>
        <w:rPr>
          <w:szCs w:val="28"/>
        </w:rPr>
      </w:pPr>
    </w:p>
    <w:p w:rsidR="001669D4" w:rsidRPr="00804F93" w:rsidRDefault="001669D4" w:rsidP="00DE1239">
      <w:pPr>
        <w:tabs>
          <w:tab w:val="center" w:pos="4819"/>
        </w:tabs>
        <w:jc w:val="both"/>
        <w:rPr>
          <w:szCs w:val="28"/>
        </w:rPr>
      </w:pPr>
    </w:p>
    <w:p w:rsidR="00684E69" w:rsidRPr="00333D8E" w:rsidRDefault="00804F93" w:rsidP="00D4006F">
      <w:pPr>
        <w:ind w:firstLine="709"/>
        <w:jc w:val="both"/>
        <w:rPr>
          <w:szCs w:val="28"/>
        </w:rPr>
      </w:pPr>
      <w:r w:rsidRPr="00804F93">
        <w:rPr>
          <w:szCs w:val="28"/>
        </w:rPr>
        <w:t xml:space="preserve">Руководствуясь Федеральным законом </w:t>
      </w:r>
      <w:r w:rsidR="00227EB9">
        <w:rPr>
          <w:color w:val="000000"/>
          <w:szCs w:val="28"/>
        </w:rPr>
        <w:t xml:space="preserve">от 05 апреля 2013 </w:t>
      </w:r>
      <w:r w:rsidR="009A75F2">
        <w:rPr>
          <w:color w:val="000000"/>
          <w:szCs w:val="28"/>
        </w:rPr>
        <w:t>г. №</w:t>
      </w:r>
      <w:r w:rsidR="00227EB9">
        <w:rPr>
          <w:color w:val="000000"/>
          <w:szCs w:val="28"/>
        </w:rPr>
        <w:t xml:space="preserve"> </w:t>
      </w:r>
      <w:r w:rsidR="009A75F2">
        <w:rPr>
          <w:color w:val="000000"/>
          <w:szCs w:val="28"/>
        </w:rPr>
        <w:t xml:space="preserve">44-ФЗ </w:t>
      </w:r>
      <w:r w:rsidR="009A75F2" w:rsidRPr="003538C5">
        <w:rPr>
          <w:color w:val="000000"/>
          <w:szCs w:val="28"/>
        </w:rPr>
        <w:t>«О контрактной системе в сфере закупок товаров, работ, услуг для обеспеч</w:t>
      </w:r>
      <w:r w:rsidR="009A75F2" w:rsidRPr="003538C5">
        <w:rPr>
          <w:color w:val="000000"/>
          <w:szCs w:val="28"/>
        </w:rPr>
        <w:t>е</w:t>
      </w:r>
      <w:r w:rsidR="009A75F2" w:rsidRPr="003538C5">
        <w:rPr>
          <w:color w:val="000000"/>
          <w:szCs w:val="28"/>
        </w:rPr>
        <w:t>ния государственных и муниципальных нужд»</w:t>
      </w:r>
      <w:r w:rsidR="009A75F2">
        <w:rPr>
          <w:color w:val="000000"/>
          <w:szCs w:val="28"/>
        </w:rPr>
        <w:t xml:space="preserve">, </w:t>
      </w:r>
      <w:r w:rsidR="00333D8E" w:rsidRPr="00333D8E">
        <w:rPr>
          <w:rStyle w:val="FontStyle13"/>
          <w:sz w:val="28"/>
          <w:szCs w:val="28"/>
        </w:rPr>
        <w:t xml:space="preserve">на основании статей </w:t>
      </w:r>
      <w:r w:rsidR="00333D8E" w:rsidRPr="00333D8E">
        <w:rPr>
          <w:szCs w:val="28"/>
        </w:rPr>
        <w:t>57, 61 Устава Георгиевского городского округа Ставропольского края, администр</w:t>
      </w:r>
      <w:r w:rsidR="00333D8E" w:rsidRPr="00333D8E">
        <w:rPr>
          <w:szCs w:val="28"/>
        </w:rPr>
        <w:t>а</w:t>
      </w:r>
      <w:r w:rsidR="00333D8E" w:rsidRPr="00333D8E">
        <w:rPr>
          <w:szCs w:val="28"/>
        </w:rPr>
        <w:t>ция Георгиевского городского округа Ставропольского края</w:t>
      </w:r>
    </w:p>
    <w:p w:rsidR="00333D8E" w:rsidRDefault="00333D8E" w:rsidP="006F1428">
      <w:pPr>
        <w:jc w:val="both"/>
        <w:rPr>
          <w:szCs w:val="28"/>
        </w:rPr>
      </w:pPr>
    </w:p>
    <w:p w:rsidR="00D4006F" w:rsidRPr="00804F93" w:rsidRDefault="00D4006F" w:rsidP="006F1428">
      <w:pPr>
        <w:jc w:val="both"/>
        <w:rPr>
          <w:szCs w:val="28"/>
        </w:rPr>
      </w:pPr>
    </w:p>
    <w:p w:rsidR="00684E69" w:rsidRPr="00804F93" w:rsidRDefault="00684E69" w:rsidP="00C4631A">
      <w:pPr>
        <w:spacing w:line="240" w:lineRule="exact"/>
        <w:jc w:val="both"/>
        <w:rPr>
          <w:szCs w:val="28"/>
        </w:rPr>
      </w:pPr>
      <w:r w:rsidRPr="00804F93">
        <w:rPr>
          <w:szCs w:val="28"/>
        </w:rPr>
        <w:t>ПОСТАНОВЛЯЕТ</w:t>
      </w:r>
      <w:r w:rsidR="00333D8E">
        <w:rPr>
          <w:szCs w:val="28"/>
        </w:rPr>
        <w:t>:</w:t>
      </w:r>
    </w:p>
    <w:p w:rsidR="00C06C0B" w:rsidRDefault="00C06C0B" w:rsidP="006F1428">
      <w:pPr>
        <w:jc w:val="both"/>
        <w:rPr>
          <w:szCs w:val="28"/>
        </w:rPr>
      </w:pPr>
    </w:p>
    <w:p w:rsidR="00D4006F" w:rsidRPr="00804F93" w:rsidRDefault="00D4006F" w:rsidP="006F1428">
      <w:pPr>
        <w:jc w:val="both"/>
        <w:rPr>
          <w:szCs w:val="28"/>
        </w:rPr>
      </w:pPr>
    </w:p>
    <w:p w:rsidR="00804F93" w:rsidRPr="007D2B27" w:rsidRDefault="003652DD" w:rsidP="00512240">
      <w:pPr>
        <w:ind w:firstLine="709"/>
        <w:jc w:val="both"/>
        <w:rPr>
          <w:b/>
          <w:szCs w:val="28"/>
        </w:rPr>
      </w:pPr>
      <w:r>
        <w:rPr>
          <w:szCs w:val="28"/>
        </w:rPr>
        <w:t xml:space="preserve">1. </w:t>
      </w:r>
      <w:r w:rsidR="002E01EF">
        <w:rPr>
          <w:szCs w:val="28"/>
        </w:rPr>
        <w:t xml:space="preserve">Образовать </w:t>
      </w:r>
      <w:r w:rsidR="00804F93" w:rsidRPr="003652DD">
        <w:rPr>
          <w:szCs w:val="28"/>
        </w:rPr>
        <w:t xml:space="preserve">комиссию </w:t>
      </w:r>
      <w:r w:rsidR="00686B21" w:rsidRPr="003652DD">
        <w:rPr>
          <w:szCs w:val="28"/>
        </w:rPr>
        <w:t>по осуществлению закупк</w:t>
      </w:r>
      <w:r w:rsidR="00686B21">
        <w:rPr>
          <w:szCs w:val="28"/>
        </w:rPr>
        <w:t>и</w:t>
      </w:r>
      <w:r w:rsidR="00686B21" w:rsidRPr="003652DD">
        <w:rPr>
          <w:szCs w:val="28"/>
        </w:rPr>
        <w:t xml:space="preserve"> </w:t>
      </w:r>
      <w:r w:rsidR="00686B21">
        <w:rPr>
          <w:szCs w:val="28"/>
        </w:rPr>
        <w:t>путем проведения</w:t>
      </w:r>
      <w:r w:rsidR="00686B21" w:rsidRPr="003652DD">
        <w:rPr>
          <w:szCs w:val="28"/>
        </w:rPr>
        <w:t xml:space="preserve"> </w:t>
      </w:r>
      <w:r w:rsidR="00686B21">
        <w:rPr>
          <w:szCs w:val="28"/>
        </w:rPr>
        <w:t xml:space="preserve">открытого конкурса в электронной форме на </w:t>
      </w:r>
      <w:r w:rsidR="00686B21" w:rsidRPr="00291CB1">
        <w:rPr>
          <w:szCs w:val="28"/>
        </w:rPr>
        <w:t>выполнение научно-исследовательских работ по теме: «Разработка генерального плана Георгие</w:t>
      </w:r>
      <w:r w:rsidR="00686B21" w:rsidRPr="00291CB1">
        <w:rPr>
          <w:szCs w:val="28"/>
        </w:rPr>
        <w:t>в</w:t>
      </w:r>
      <w:r w:rsidR="00686B21" w:rsidRPr="00291CB1">
        <w:rPr>
          <w:szCs w:val="28"/>
        </w:rPr>
        <w:t>ского городского округа Ставропольского края», «Разработка правил земл</w:t>
      </w:r>
      <w:r w:rsidR="00686B21" w:rsidRPr="00291CB1">
        <w:rPr>
          <w:szCs w:val="28"/>
        </w:rPr>
        <w:t>е</w:t>
      </w:r>
      <w:r w:rsidR="00686B21" w:rsidRPr="00291CB1">
        <w:rPr>
          <w:szCs w:val="28"/>
        </w:rPr>
        <w:t>пользования и застройки Георгиевского городского округа Ставропольского края»</w:t>
      </w:r>
      <w:r w:rsidR="00686B21">
        <w:rPr>
          <w:szCs w:val="28"/>
        </w:rPr>
        <w:t xml:space="preserve"> </w:t>
      </w:r>
      <w:r w:rsidR="00686B21" w:rsidRPr="003652DD">
        <w:rPr>
          <w:szCs w:val="28"/>
        </w:rPr>
        <w:t xml:space="preserve">для обеспечения муниципальных нужд </w:t>
      </w:r>
      <w:r w:rsidR="00686B21">
        <w:rPr>
          <w:szCs w:val="28"/>
        </w:rPr>
        <w:t>Георгиевского городского о</w:t>
      </w:r>
      <w:r w:rsidR="00686B21">
        <w:rPr>
          <w:szCs w:val="28"/>
        </w:rPr>
        <w:t>к</w:t>
      </w:r>
      <w:r w:rsidR="00686B21">
        <w:rPr>
          <w:szCs w:val="28"/>
        </w:rPr>
        <w:t xml:space="preserve">руга Ставропольского края </w:t>
      </w:r>
      <w:r w:rsidR="00846019">
        <w:rPr>
          <w:szCs w:val="28"/>
        </w:rPr>
        <w:t>и у</w:t>
      </w:r>
      <w:r w:rsidR="002E01EF" w:rsidRPr="003652DD">
        <w:rPr>
          <w:szCs w:val="28"/>
        </w:rPr>
        <w:t xml:space="preserve">твердить </w:t>
      </w:r>
      <w:r w:rsidR="00846019">
        <w:rPr>
          <w:szCs w:val="28"/>
        </w:rPr>
        <w:t xml:space="preserve">ее </w:t>
      </w:r>
      <w:r w:rsidR="00686B21">
        <w:rPr>
          <w:szCs w:val="28"/>
        </w:rPr>
        <w:t xml:space="preserve">в </w:t>
      </w:r>
      <w:r w:rsidR="003023FD">
        <w:rPr>
          <w:szCs w:val="28"/>
        </w:rPr>
        <w:t xml:space="preserve">следующем </w:t>
      </w:r>
      <w:r w:rsidR="0099692F">
        <w:rPr>
          <w:szCs w:val="28"/>
        </w:rPr>
        <w:t>состав</w:t>
      </w:r>
      <w:r w:rsidR="003023FD">
        <w:rPr>
          <w:szCs w:val="28"/>
        </w:rPr>
        <w:t>е</w:t>
      </w:r>
      <w:r w:rsidR="00804F93" w:rsidRPr="003652DD">
        <w:rPr>
          <w:szCs w:val="28"/>
        </w:rPr>
        <w:t>:</w:t>
      </w:r>
    </w:p>
    <w:p w:rsidR="00804F93" w:rsidRPr="00804F93" w:rsidRDefault="00804F93" w:rsidP="00804F93">
      <w:pPr>
        <w:pStyle w:val="a5"/>
        <w:ind w:left="709"/>
        <w:jc w:val="both"/>
        <w:rPr>
          <w:szCs w:val="28"/>
        </w:rPr>
      </w:pPr>
    </w:p>
    <w:tbl>
      <w:tblPr>
        <w:tblW w:w="9464" w:type="dxa"/>
        <w:jc w:val="center"/>
        <w:tblLook w:val="04A0"/>
      </w:tblPr>
      <w:tblGrid>
        <w:gridCol w:w="2876"/>
        <w:gridCol w:w="67"/>
        <w:gridCol w:w="6521"/>
      </w:tblGrid>
      <w:tr w:rsidR="00804F93" w:rsidRPr="00B40DF6" w:rsidTr="000D69F1">
        <w:trPr>
          <w:trHeight w:val="1306"/>
          <w:jc w:val="center"/>
        </w:trPr>
        <w:tc>
          <w:tcPr>
            <w:tcW w:w="2876" w:type="dxa"/>
          </w:tcPr>
          <w:p w:rsidR="00804F93" w:rsidRPr="00B40DF6" w:rsidRDefault="00BC7241" w:rsidP="00892641">
            <w:pPr>
              <w:pStyle w:val="a5"/>
              <w:ind w:left="0"/>
              <w:rPr>
                <w:rFonts w:eastAsia="Calibri"/>
                <w:szCs w:val="28"/>
                <w:lang w:eastAsia="en-US"/>
              </w:rPr>
            </w:pPr>
            <w:r w:rsidRPr="00B40DF6">
              <w:rPr>
                <w:rFonts w:eastAsia="Calibri"/>
                <w:szCs w:val="28"/>
                <w:lang w:eastAsia="en-US"/>
              </w:rPr>
              <w:t xml:space="preserve">Блинов Александр </w:t>
            </w:r>
          </w:p>
          <w:p w:rsidR="00BC7241" w:rsidRPr="00B40DF6" w:rsidRDefault="00BC7241" w:rsidP="00892641">
            <w:pPr>
              <w:pStyle w:val="a5"/>
              <w:ind w:left="0"/>
              <w:rPr>
                <w:rFonts w:eastAsia="Calibri"/>
                <w:szCs w:val="28"/>
                <w:lang w:eastAsia="en-US"/>
              </w:rPr>
            </w:pPr>
            <w:r w:rsidRPr="00B40DF6">
              <w:rPr>
                <w:rFonts w:eastAsia="Calibri"/>
                <w:szCs w:val="28"/>
                <w:lang w:eastAsia="en-US"/>
              </w:rPr>
              <w:t>Валентинович</w:t>
            </w:r>
          </w:p>
        </w:tc>
        <w:tc>
          <w:tcPr>
            <w:tcW w:w="6588" w:type="dxa"/>
            <w:gridSpan w:val="2"/>
          </w:tcPr>
          <w:p w:rsidR="00804F93" w:rsidRDefault="00AB35ED" w:rsidP="0045190D">
            <w:pPr>
              <w:pStyle w:val="a5"/>
              <w:ind w:left="0"/>
              <w:jc w:val="both"/>
              <w:rPr>
                <w:rFonts w:eastAsia="Calibri"/>
                <w:szCs w:val="28"/>
                <w:lang w:eastAsia="en-US"/>
              </w:rPr>
            </w:pPr>
            <w:r w:rsidRPr="00B40DF6">
              <w:rPr>
                <w:rFonts w:eastAsia="Calibri"/>
                <w:szCs w:val="28"/>
                <w:lang w:eastAsia="en-US"/>
              </w:rPr>
              <w:t xml:space="preserve">председатель </w:t>
            </w:r>
            <w:r w:rsidR="00D26643" w:rsidRPr="00B40DF6">
              <w:rPr>
                <w:rFonts w:eastAsia="Calibri"/>
                <w:szCs w:val="28"/>
                <w:lang w:eastAsia="en-US"/>
              </w:rPr>
              <w:t>комитета по муниципальным закупкам администрации Георгиевского городского округа Ставропольского края</w:t>
            </w:r>
            <w:r w:rsidR="00804F93" w:rsidRPr="00B40DF6">
              <w:rPr>
                <w:rFonts w:eastAsia="Calibri"/>
                <w:szCs w:val="28"/>
                <w:lang w:eastAsia="en-US"/>
              </w:rPr>
              <w:t>, председател</w:t>
            </w:r>
            <w:r w:rsidR="00B50554" w:rsidRPr="00B40DF6">
              <w:rPr>
                <w:rFonts w:eastAsia="Calibri"/>
                <w:szCs w:val="28"/>
                <w:lang w:eastAsia="en-US"/>
              </w:rPr>
              <w:t>ь</w:t>
            </w:r>
            <w:r w:rsidR="00804F93" w:rsidRPr="00B40DF6">
              <w:rPr>
                <w:rFonts w:eastAsia="Calibri"/>
                <w:szCs w:val="28"/>
                <w:lang w:eastAsia="en-US"/>
              </w:rPr>
              <w:t xml:space="preserve"> комиссии</w:t>
            </w:r>
          </w:p>
          <w:p w:rsidR="001669D4" w:rsidRPr="00B40DF6" w:rsidRDefault="001669D4" w:rsidP="0045190D">
            <w:pPr>
              <w:pStyle w:val="a5"/>
              <w:ind w:left="0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222960" w:rsidRPr="00B40DF6" w:rsidTr="000D69F1">
        <w:trPr>
          <w:trHeight w:val="1306"/>
          <w:jc w:val="center"/>
        </w:trPr>
        <w:tc>
          <w:tcPr>
            <w:tcW w:w="2943" w:type="dxa"/>
            <w:gridSpan w:val="2"/>
          </w:tcPr>
          <w:p w:rsidR="00222960" w:rsidRDefault="00222960" w:rsidP="00C77A8F">
            <w:pPr>
              <w:pStyle w:val="a5"/>
              <w:ind w:left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Никифоров Денис </w:t>
            </w:r>
          </w:p>
          <w:p w:rsidR="00222960" w:rsidRPr="00B40DF6" w:rsidRDefault="00222960" w:rsidP="00C77A8F">
            <w:pPr>
              <w:pStyle w:val="a5"/>
              <w:ind w:left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икторович</w:t>
            </w:r>
          </w:p>
        </w:tc>
        <w:tc>
          <w:tcPr>
            <w:tcW w:w="6521" w:type="dxa"/>
          </w:tcPr>
          <w:p w:rsidR="00222960" w:rsidRPr="00B40DF6" w:rsidRDefault="00222960" w:rsidP="00222960">
            <w:pPr>
              <w:pStyle w:val="a5"/>
              <w:ind w:left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сполняющий обязанности заместителя председ</w:t>
            </w:r>
            <w:r>
              <w:rPr>
                <w:rFonts w:eastAsia="Calibri"/>
                <w:szCs w:val="28"/>
                <w:lang w:eastAsia="en-US"/>
              </w:rPr>
              <w:t>а</w:t>
            </w:r>
            <w:r>
              <w:rPr>
                <w:rFonts w:eastAsia="Calibri"/>
                <w:szCs w:val="28"/>
                <w:lang w:eastAsia="en-US"/>
              </w:rPr>
              <w:t>теля</w:t>
            </w:r>
            <w:r w:rsidRPr="00B40DF6">
              <w:rPr>
                <w:rFonts w:eastAsia="Calibri"/>
                <w:szCs w:val="28"/>
                <w:lang w:eastAsia="en-US"/>
              </w:rPr>
              <w:t xml:space="preserve"> комитета по муниципальным закупкам адм</w:t>
            </w:r>
            <w:r w:rsidRPr="00B40DF6">
              <w:rPr>
                <w:rFonts w:eastAsia="Calibri"/>
                <w:szCs w:val="28"/>
                <w:lang w:eastAsia="en-US"/>
              </w:rPr>
              <w:t>и</w:t>
            </w:r>
            <w:r w:rsidRPr="00B40DF6">
              <w:rPr>
                <w:rFonts w:eastAsia="Calibri"/>
                <w:szCs w:val="28"/>
                <w:lang w:eastAsia="en-US"/>
              </w:rPr>
              <w:t>нистрации Георгиевского городского округа Ста</w:t>
            </w:r>
            <w:r w:rsidRPr="00B40DF6">
              <w:rPr>
                <w:rFonts w:eastAsia="Calibri"/>
                <w:szCs w:val="28"/>
                <w:lang w:eastAsia="en-US"/>
              </w:rPr>
              <w:t>в</w:t>
            </w:r>
            <w:r w:rsidRPr="00B40DF6">
              <w:rPr>
                <w:rFonts w:eastAsia="Calibri"/>
                <w:szCs w:val="28"/>
                <w:lang w:eastAsia="en-US"/>
              </w:rPr>
              <w:t xml:space="preserve">ропольского края, </w:t>
            </w:r>
            <w:r w:rsidRPr="00C5410B">
              <w:rPr>
                <w:rFonts w:eastAsia="Calibri"/>
                <w:szCs w:val="28"/>
                <w:lang w:eastAsia="en-US"/>
              </w:rPr>
              <w:t xml:space="preserve">секретарь </w:t>
            </w:r>
            <w:r w:rsidRPr="00B40DF6">
              <w:rPr>
                <w:rFonts w:eastAsia="Calibri"/>
                <w:szCs w:val="28"/>
                <w:lang w:eastAsia="en-US"/>
              </w:rPr>
              <w:t>комиссии</w:t>
            </w:r>
          </w:p>
        </w:tc>
      </w:tr>
      <w:tr w:rsidR="00702511" w:rsidRPr="00B40DF6" w:rsidTr="000D69F1">
        <w:trPr>
          <w:trHeight w:val="467"/>
          <w:jc w:val="center"/>
        </w:trPr>
        <w:tc>
          <w:tcPr>
            <w:tcW w:w="9464" w:type="dxa"/>
            <w:gridSpan w:val="3"/>
          </w:tcPr>
          <w:p w:rsidR="00702511" w:rsidRDefault="00702511" w:rsidP="00702511">
            <w:pPr>
              <w:pStyle w:val="a5"/>
              <w:ind w:left="0"/>
              <w:jc w:val="center"/>
              <w:rPr>
                <w:rFonts w:eastAsia="Calibri"/>
                <w:szCs w:val="28"/>
                <w:lang w:eastAsia="en-US"/>
              </w:rPr>
            </w:pPr>
            <w:r w:rsidRPr="00B40DF6">
              <w:rPr>
                <w:rFonts w:eastAsia="Calibri"/>
                <w:szCs w:val="28"/>
                <w:lang w:eastAsia="en-US"/>
              </w:rPr>
              <w:lastRenderedPageBreak/>
              <w:t>Члены комиссии:</w:t>
            </w:r>
          </w:p>
          <w:p w:rsidR="0079067D" w:rsidRPr="00B40DF6" w:rsidRDefault="0079067D" w:rsidP="00702511">
            <w:pPr>
              <w:pStyle w:val="a5"/>
              <w:ind w:left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441E7" w:rsidRPr="00356B38" w:rsidTr="000D69F1">
        <w:trPr>
          <w:trHeight w:val="1306"/>
          <w:jc w:val="center"/>
        </w:trPr>
        <w:tc>
          <w:tcPr>
            <w:tcW w:w="2876" w:type="dxa"/>
          </w:tcPr>
          <w:p w:rsidR="00B441E7" w:rsidRPr="00B4430F" w:rsidRDefault="00B441E7" w:rsidP="00920FBA">
            <w:pPr>
              <w:pStyle w:val="a5"/>
              <w:ind w:left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екрасова</w:t>
            </w:r>
            <w:r w:rsidRPr="00B4430F">
              <w:rPr>
                <w:rFonts w:eastAsia="Calibri"/>
                <w:szCs w:val="28"/>
                <w:lang w:eastAsia="en-US"/>
              </w:rPr>
              <w:t xml:space="preserve"> Людмила</w:t>
            </w:r>
          </w:p>
          <w:p w:rsidR="00B441E7" w:rsidRPr="00B4430F" w:rsidRDefault="00B441E7" w:rsidP="00920FBA">
            <w:pPr>
              <w:pStyle w:val="a5"/>
              <w:ind w:left="0"/>
              <w:rPr>
                <w:rFonts w:eastAsia="Calibri"/>
                <w:szCs w:val="28"/>
                <w:lang w:eastAsia="en-US"/>
              </w:rPr>
            </w:pPr>
            <w:r w:rsidRPr="00B4430F">
              <w:rPr>
                <w:rFonts w:eastAsia="Calibri"/>
                <w:szCs w:val="28"/>
                <w:lang w:eastAsia="en-US"/>
              </w:rPr>
              <w:t>Александровна</w:t>
            </w:r>
          </w:p>
        </w:tc>
        <w:tc>
          <w:tcPr>
            <w:tcW w:w="6588" w:type="dxa"/>
            <w:gridSpan w:val="2"/>
          </w:tcPr>
          <w:p w:rsidR="00B441E7" w:rsidRPr="00B4430F" w:rsidRDefault="00B441E7" w:rsidP="00B441E7">
            <w:pPr>
              <w:pStyle w:val="a5"/>
              <w:ind w:left="0"/>
              <w:jc w:val="both"/>
              <w:rPr>
                <w:rFonts w:eastAsia="Calibri"/>
                <w:szCs w:val="28"/>
                <w:lang w:eastAsia="en-US"/>
              </w:rPr>
            </w:pPr>
            <w:r w:rsidRPr="00B4430F">
              <w:rPr>
                <w:rFonts w:eastAsia="Calibri"/>
                <w:szCs w:val="28"/>
                <w:lang w:eastAsia="en-US"/>
              </w:rPr>
              <w:t>главный специалист комитета по муниципальным закупкам администрации Георгиевского городского округа Ставропольского края</w:t>
            </w:r>
          </w:p>
        </w:tc>
      </w:tr>
      <w:tr w:rsidR="00B441E7" w:rsidRPr="00B40DF6" w:rsidTr="000D69F1">
        <w:trPr>
          <w:trHeight w:val="1306"/>
          <w:jc w:val="center"/>
        </w:trPr>
        <w:tc>
          <w:tcPr>
            <w:tcW w:w="2876" w:type="dxa"/>
          </w:tcPr>
          <w:p w:rsidR="00F539C0" w:rsidRDefault="00F539C0" w:rsidP="00B65F0A">
            <w:pPr>
              <w:pStyle w:val="a5"/>
              <w:ind w:left="0"/>
              <w:rPr>
                <w:rFonts w:eastAsia="Calibri"/>
                <w:szCs w:val="28"/>
                <w:lang w:eastAsia="en-US"/>
              </w:rPr>
            </w:pPr>
            <w:proofErr w:type="spellStart"/>
            <w:r w:rsidRPr="00F539C0">
              <w:rPr>
                <w:rFonts w:eastAsia="Calibri"/>
                <w:szCs w:val="28"/>
                <w:lang w:eastAsia="en-US"/>
              </w:rPr>
              <w:t>Савенко</w:t>
            </w:r>
            <w:proofErr w:type="spellEnd"/>
            <w:r>
              <w:t xml:space="preserve"> </w:t>
            </w:r>
            <w:r w:rsidRPr="00F539C0">
              <w:rPr>
                <w:rFonts w:eastAsia="Calibri"/>
                <w:szCs w:val="28"/>
                <w:lang w:eastAsia="en-US"/>
              </w:rPr>
              <w:t xml:space="preserve">Александр </w:t>
            </w:r>
          </w:p>
          <w:p w:rsidR="00B441E7" w:rsidRPr="00B40DF6" w:rsidRDefault="00F539C0" w:rsidP="00B65F0A">
            <w:pPr>
              <w:pStyle w:val="a5"/>
              <w:ind w:left="0"/>
              <w:rPr>
                <w:rFonts w:eastAsia="Calibri"/>
                <w:szCs w:val="28"/>
                <w:lang w:eastAsia="en-US"/>
              </w:rPr>
            </w:pPr>
            <w:r w:rsidRPr="00F539C0">
              <w:rPr>
                <w:rFonts w:eastAsia="Calibri"/>
                <w:szCs w:val="28"/>
                <w:lang w:eastAsia="en-US"/>
              </w:rPr>
              <w:t>Константинович</w:t>
            </w:r>
          </w:p>
        </w:tc>
        <w:tc>
          <w:tcPr>
            <w:tcW w:w="6588" w:type="dxa"/>
            <w:gridSpan w:val="2"/>
          </w:tcPr>
          <w:p w:rsidR="00B441E7" w:rsidRPr="00DD31A5" w:rsidRDefault="00663339" w:rsidP="00B65F0A">
            <w:pPr>
              <w:pStyle w:val="a5"/>
              <w:ind w:left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bCs/>
                <w:color w:val="1D1B1B"/>
                <w:szCs w:val="28"/>
                <w:shd w:val="clear" w:color="auto" w:fill="FFFFFF"/>
              </w:rPr>
              <w:t>заместитель н</w:t>
            </w:r>
            <w:r w:rsidRPr="00B85600">
              <w:rPr>
                <w:bCs/>
                <w:color w:val="1D1B1B"/>
                <w:szCs w:val="28"/>
                <w:shd w:val="clear" w:color="auto" w:fill="FFFFFF"/>
              </w:rPr>
              <w:t>ачальник</w:t>
            </w:r>
            <w:r>
              <w:rPr>
                <w:bCs/>
                <w:color w:val="1D1B1B"/>
                <w:szCs w:val="28"/>
                <w:shd w:val="clear" w:color="auto" w:fill="FFFFFF"/>
              </w:rPr>
              <w:t>а</w:t>
            </w:r>
            <w:r w:rsidRPr="00B85600">
              <w:rPr>
                <w:bCs/>
                <w:color w:val="1D1B1B"/>
                <w:szCs w:val="28"/>
                <w:shd w:val="clear" w:color="auto" w:fill="FFFFFF"/>
              </w:rPr>
              <w:t xml:space="preserve"> </w:t>
            </w:r>
            <w:r w:rsidRPr="00EC73CA">
              <w:rPr>
                <w:bCs/>
                <w:color w:val="1D1B1B"/>
                <w:szCs w:val="28"/>
                <w:shd w:val="clear" w:color="auto" w:fill="FFFFFF"/>
              </w:rPr>
              <w:t>управления архитектуры и градостроительства администрации Георгиевского городского округа Ставропольского края</w:t>
            </w:r>
          </w:p>
        </w:tc>
      </w:tr>
      <w:tr w:rsidR="00B441E7" w:rsidRPr="00B40DF6" w:rsidTr="000D69F1">
        <w:trPr>
          <w:trHeight w:val="962"/>
          <w:jc w:val="center"/>
        </w:trPr>
        <w:tc>
          <w:tcPr>
            <w:tcW w:w="2876" w:type="dxa"/>
          </w:tcPr>
          <w:p w:rsidR="00BB4948" w:rsidRDefault="00BB4948" w:rsidP="00BB4948">
            <w:pPr>
              <w:pStyle w:val="a5"/>
              <w:ind w:left="0"/>
              <w:rPr>
                <w:rFonts w:eastAsia="Calibri"/>
                <w:szCs w:val="28"/>
                <w:lang w:eastAsia="en-US"/>
              </w:rPr>
            </w:pPr>
            <w:r w:rsidRPr="00BB4948">
              <w:rPr>
                <w:rFonts w:eastAsia="Calibri"/>
                <w:szCs w:val="28"/>
                <w:lang w:eastAsia="en-US"/>
              </w:rPr>
              <w:t>Урбанович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BB4948">
              <w:rPr>
                <w:rFonts w:eastAsia="Calibri"/>
                <w:szCs w:val="28"/>
                <w:lang w:eastAsia="en-US"/>
              </w:rPr>
              <w:t xml:space="preserve">Татьяна </w:t>
            </w:r>
          </w:p>
          <w:p w:rsidR="00B441E7" w:rsidRPr="00B85600" w:rsidRDefault="00BB4948" w:rsidP="00BB4948">
            <w:pPr>
              <w:pStyle w:val="a5"/>
              <w:ind w:left="0"/>
              <w:rPr>
                <w:rFonts w:eastAsia="Calibri"/>
                <w:szCs w:val="28"/>
                <w:lang w:eastAsia="en-US"/>
              </w:rPr>
            </w:pPr>
            <w:r w:rsidRPr="00BB4948">
              <w:rPr>
                <w:rFonts w:eastAsia="Calibri"/>
                <w:szCs w:val="28"/>
                <w:lang w:eastAsia="en-US"/>
              </w:rPr>
              <w:t>Евгеньевна</w:t>
            </w:r>
          </w:p>
        </w:tc>
        <w:tc>
          <w:tcPr>
            <w:tcW w:w="6588" w:type="dxa"/>
            <w:gridSpan w:val="2"/>
          </w:tcPr>
          <w:p w:rsidR="00B441E7" w:rsidRPr="00DD31A5" w:rsidRDefault="00B441E7" w:rsidP="00EC73CA">
            <w:pPr>
              <w:pStyle w:val="a5"/>
              <w:ind w:left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bCs/>
                <w:color w:val="1D1B1B"/>
                <w:szCs w:val="28"/>
                <w:shd w:val="clear" w:color="auto" w:fill="FFFFFF"/>
              </w:rPr>
              <w:t>н</w:t>
            </w:r>
            <w:r w:rsidRPr="00B85600">
              <w:rPr>
                <w:bCs/>
                <w:color w:val="1D1B1B"/>
                <w:szCs w:val="28"/>
                <w:shd w:val="clear" w:color="auto" w:fill="FFFFFF"/>
              </w:rPr>
              <w:t xml:space="preserve">ачальник </w:t>
            </w:r>
            <w:r w:rsidR="00EC73CA" w:rsidRPr="00EC73CA">
              <w:rPr>
                <w:bCs/>
                <w:color w:val="1D1B1B"/>
                <w:szCs w:val="28"/>
                <w:shd w:val="clear" w:color="auto" w:fill="FFFFFF"/>
              </w:rPr>
              <w:t>управления архитектуры и градостро</w:t>
            </w:r>
            <w:r w:rsidR="00EC73CA" w:rsidRPr="00EC73CA">
              <w:rPr>
                <w:bCs/>
                <w:color w:val="1D1B1B"/>
                <w:szCs w:val="28"/>
                <w:shd w:val="clear" w:color="auto" w:fill="FFFFFF"/>
              </w:rPr>
              <w:t>и</w:t>
            </w:r>
            <w:r w:rsidR="00EC73CA" w:rsidRPr="00EC73CA">
              <w:rPr>
                <w:bCs/>
                <w:color w:val="1D1B1B"/>
                <w:szCs w:val="28"/>
                <w:shd w:val="clear" w:color="auto" w:fill="FFFFFF"/>
              </w:rPr>
              <w:t>тельства администрации Георгиевского городского округа Ставропольского края – главный архитектор Георгиевского городского округа Ставропольского края</w:t>
            </w:r>
          </w:p>
        </w:tc>
      </w:tr>
    </w:tbl>
    <w:p w:rsidR="00D4006F" w:rsidRDefault="00D4006F" w:rsidP="003652DD">
      <w:pPr>
        <w:ind w:firstLine="709"/>
        <w:jc w:val="both"/>
        <w:rPr>
          <w:szCs w:val="28"/>
        </w:rPr>
      </w:pPr>
    </w:p>
    <w:p w:rsidR="00AE17CA" w:rsidRDefault="004A5AD8" w:rsidP="009A75F2">
      <w:pPr>
        <w:ind w:firstLine="709"/>
        <w:jc w:val="both"/>
        <w:rPr>
          <w:color w:val="000000"/>
          <w:szCs w:val="28"/>
        </w:rPr>
      </w:pPr>
      <w:r>
        <w:rPr>
          <w:szCs w:val="28"/>
        </w:rPr>
        <w:t>2</w:t>
      </w:r>
      <w:r w:rsidR="007C5249">
        <w:rPr>
          <w:szCs w:val="28"/>
        </w:rPr>
        <w:t>.</w:t>
      </w:r>
      <w:r w:rsidR="00FA29FE">
        <w:rPr>
          <w:szCs w:val="28"/>
        </w:rPr>
        <w:t> </w:t>
      </w:r>
      <w:r w:rsidR="00AE17CA">
        <w:rPr>
          <w:szCs w:val="28"/>
        </w:rPr>
        <w:t>К</w:t>
      </w:r>
      <w:r w:rsidR="00AE17CA" w:rsidRPr="003652DD">
        <w:rPr>
          <w:szCs w:val="28"/>
        </w:rPr>
        <w:t>омисси</w:t>
      </w:r>
      <w:r w:rsidR="003B238C">
        <w:rPr>
          <w:szCs w:val="28"/>
        </w:rPr>
        <w:t>и</w:t>
      </w:r>
      <w:r w:rsidR="00AE17CA" w:rsidRPr="003652DD">
        <w:rPr>
          <w:szCs w:val="28"/>
        </w:rPr>
        <w:t xml:space="preserve"> </w:t>
      </w:r>
      <w:r w:rsidR="003B238C" w:rsidRPr="003B238C">
        <w:rPr>
          <w:szCs w:val="28"/>
        </w:rPr>
        <w:t>по осуществлению закупки путем проведения открытого конкурса в электронной форме на выполнение научно-исследовательских р</w:t>
      </w:r>
      <w:r w:rsidR="003B238C" w:rsidRPr="003B238C">
        <w:rPr>
          <w:szCs w:val="28"/>
        </w:rPr>
        <w:t>а</w:t>
      </w:r>
      <w:r w:rsidR="003B238C" w:rsidRPr="003B238C">
        <w:rPr>
          <w:szCs w:val="28"/>
        </w:rPr>
        <w:t xml:space="preserve">бот по теме: </w:t>
      </w:r>
      <w:proofErr w:type="gramStart"/>
      <w:r w:rsidR="003B238C" w:rsidRPr="003B238C">
        <w:rPr>
          <w:szCs w:val="28"/>
        </w:rPr>
        <w:t>«Разработка генерального плана Георгиевского городского о</w:t>
      </w:r>
      <w:r w:rsidR="003B238C" w:rsidRPr="003B238C">
        <w:rPr>
          <w:szCs w:val="28"/>
        </w:rPr>
        <w:t>к</w:t>
      </w:r>
      <w:r w:rsidR="003B238C" w:rsidRPr="003B238C">
        <w:rPr>
          <w:szCs w:val="28"/>
        </w:rPr>
        <w:t>руга Ставропольского края», «Разработка правил землепользования и з</w:t>
      </w:r>
      <w:r w:rsidR="003B238C" w:rsidRPr="003B238C">
        <w:rPr>
          <w:szCs w:val="28"/>
        </w:rPr>
        <w:t>а</w:t>
      </w:r>
      <w:r w:rsidR="003B238C" w:rsidRPr="003B238C">
        <w:rPr>
          <w:szCs w:val="28"/>
        </w:rPr>
        <w:t>стройки Георгиевского городского округа Ставропольского края» для обе</w:t>
      </w:r>
      <w:r w:rsidR="003B238C" w:rsidRPr="003B238C">
        <w:rPr>
          <w:szCs w:val="28"/>
        </w:rPr>
        <w:t>с</w:t>
      </w:r>
      <w:r w:rsidR="003B238C" w:rsidRPr="003B238C">
        <w:rPr>
          <w:szCs w:val="28"/>
        </w:rPr>
        <w:t>печения муниципальных нужд Георгиевского городского округа Ставропол</w:t>
      </w:r>
      <w:r w:rsidR="003B238C" w:rsidRPr="003B238C">
        <w:rPr>
          <w:szCs w:val="28"/>
        </w:rPr>
        <w:t>ь</w:t>
      </w:r>
      <w:r w:rsidR="003B238C" w:rsidRPr="003B238C">
        <w:rPr>
          <w:szCs w:val="28"/>
        </w:rPr>
        <w:t>ского края</w:t>
      </w:r>
      <w:r w:rsidR="003B238C">
        <w:rPr>
          <w:szCs w:val="28"/>
        </w:rPr>
        <w:t xml:space="preserve"> </w:t>
      </w:r>
      <w:r w:rsidR="00AE17CA">
        <w:rPr>
          <w:szCs w:val="28"/>
        </w:rPr>
        <w:t xml:space="preserve">в своей деятельности </w:t>
      </w:r>
      <w:r w:rsidR="00DB1B7D">
        <w:rPr>
          <w:szCs w:val="28"/>
        </w:rPr>
        <w:t>руководствоваться</w:t>
      </w:r>
      <w:r w:rsidR="00AE17CA" w:rsidRPr="00AE17CA">
        <w:rPr>
          <w:color w:val="000000"/>
          <w:szCs w:val="28"/>
        </w:rPr>
        <w:t xml:space="preserve"> </w:t>
      </w:r>
      <w:r w:rsidR="00AE17CA" w:rsidRPr="003538C5">
        <w:rPr>
          <w:color w:val="000000"/>
          <w:szCs w:val="28"/>
        </w:rPr>
        <w:t>Порядк</w:t>
      </w:r>
      <w:r w:rsidR="00892641">
        <w:rPr>
          <w:color w:val="000000"/>
          <w:szCs w:val="28"/>
        </w:rPr>
        <w:t>ом</w:t>
      </w:r>
      <w:r w:rsidR="00AE17CA" w:rsidRPr="003538C5">
        <w:rPr>
          <w:color w:val="000000"/>
          <w:szCs w:val="28"/>
        </w:rPr>
        <w:t xml:space="preserve"> работы единой комиссии по осуществлению закупок для обеспечения муниципальных нужд Георгиевского городского округа Ставропольского края</w:t>
      </w:r>
      <w:r w:rsidR="00DB1B7D">
        <w:rPr>
          <w:color w:val="000000"/>
          <w:szCs w:val="28"/>
        </w:rPr>
        <w:t>,</w:t>
      </w:r>
      <w:r w:rsidR="00AE17CA">
        <w:rPr>
          <w:color w:val="000000"/>
          <w:szCs w:val="28"/>
        </w:rPr>
        <w:t xml:space="preserve"> утвержденны</w:t>
      </w:r>
      <w:r w:rsidR="00FA29FE">
        <w:rPr>
          <w:color w:val="000000"/>
          <w:szCs w:val="28"/>
        </w:rPr>
        <w:t>м</w:t>
      </w:r>
      <w:r w:rsidR="00AE17CA">
        <w:rPr>
          <w:color w:val="000000"/>
          <w:szCs w:val="28"/>
        </w:rPr>
        <w:t xml:space="preserve"> п</w:t>
      </w:r>
      <w:r w:rsidR="00AE17CA">
        <w:rPr>
          <w:color w:val="000000"/>
          <w:szCs w:val="28"/>
        </w:rPr>
        <w:t>о</w:t>
      </w:r>
      <w:r w:rsidR="00AE17CA">
        <w:rPr>
          <w:color w:val="000000"/>
          <w:szCs w:val="28"/>
        </w:rPr>
        <w:t>становлением администрации Георгиевского городского ок</w:t>
      </w:r>
      <w:r w:rsidR="0079067D">
        <w:rPr>
          <w:color w:val="000000"/>
          <w:szCs w:val="28"/>
        </w:rPr>
        <w:t>руга Ставропол</w:t>
      </w:r>
      <w:r w:rsidR="0079067D">
        <w:rPr>
          <w:color w:val="000000"/>
          <w:szCs w:val="28"/>
        </w:rPr>
        <w:t>ь</w:t>
      </w:r>
      <w:r w:rsidR="0079067D">
        <w:rPr>
          <w:color w:val="000000"/>
          <w:szCs w:val="28"/>
        </w:rPr>
        <w:t xml:space="preserve">ского края от 28 </w:t>
      </w:r>
      <w:r w:rsidR="00AE17CA">
        <w:rPr>
          <w:color w:val="000000"/>
          <w:szCs w:val="28"/>
        </w:rPr>
        <w:t>августа 2017 г</w:t>
      </w:r>
      <w:proofErr w:type="gramEnd"/>
      <w:r w:rsidR="00AE17CA">
        <w:rPr>
          <w:color w:val="000000"/>
          <w:szCs w:val="28"/>
        </w:rPr>
        <w:t>. № 1387.</w:t>
      </w:r>
    </w:p>
    <w:p w:rsidR="00B4430F" w:rsidRDefault="00B4430F" w:rsidP="009A75F2">
      <w:pPr>
        <w:ind w:firstLine="709"/>
        <w:jc w:val="both"/>
        <w:rPr>
          <w:szCs w:val="28"/>
        </w:rPr>
      </w:pPr>
    </w:p>
    <w:p w:rsidR="004E1425" w:rsidRDefault="004A5AD8" w:rsidP="009A75F2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7C5249">
        <w:rPr>
          <w:szCs w:val="28"/>
        </w:rPr>
        <w:t>.</w:t>
      </w:r>
      <w:r w:rsidR="0079067D">
        <w:rPr>
          <w:szCs w:val="28"/>
        </w:rPr>
        <w:t xml:space="preserve"> </w:t>
      </w:r>
      <w:proofErr w:type="gramStart"/>
      <w:r w:rsidR="009A75F2" w:rsidRPr="00EA5E35">
        <w:rPr>
          <w:szCs w:val="28"/>
        </w:rPr>
        <w:t>Контроль за</w:t>
      </w:r>
      <w:proofErr w:type="gramEnd"/>
      <w:r w:rsidR="009A75F2" w:rsidRPr="00EA5E35">
        <w:rPr>
          <w:szCs w:val="28"/>
        </w:rPr>
        <w:t xml:space="preserve"> выполнением настоящего постановления возложить на </w:t>
      </w:r>
      <w:r w:rsidR="009A75F2">
        <w:rPr>
          <w:szCs w:val="28"/>
        </w:rPr>
        <w:t xml:space="preserve">первого </w:t>
      </w:r>
      <w:r w:rsidR="009A75F2" w:rsidRPr="00EA5E35">
        <w:rPr>
          <w:szCs w:val="28"/>
        </w:rPr>
        <w:t xml:space="preserve">заместителя главы администрации </w:t>
      </w:r>
      <w:r w:rsidR="009A75F2" w:rsidRPr="004A5AD8">
        <w:rPr>
          <w:szCs w:val="28"/>
        </w:rPr>
        <w:t xml:space="preserve">Георгиевского городского округа Ставропольского края </w:t>
      </w:r>
      <w:r w:rsidR="006023D1">
        <w:rPr>
          <w:szCs w:val="28"/>
        </w:rPr>
        <w:t>Донец Ж.А.</w:t>
      </w:r>
    </w:p>
    <w:p w:rsidR="00B4430F" w:rsidRDefault="00B4430F" w:rsidP="009A75F2">
      <w:pPr>
        <w:ind w:firstLine="709"/>
        <w:jc w:val="both"/>
        <w:rPr>
          <w:szCs w:val="28"/>
        </w:rPr>
      </w:pPr>
    </w:p>
    <w:p w:rsidR="009A75F2" w:rsidRPr="00EA5E35" w:rsidRDefault="004A5AD8" w:rsidP="009A75F2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0F43FF">
        <w:rPr>
          <w:szCs w:val="28"/>
        </w:rPr>
        <w:t xml:space="preserve">. </w:t>
      </w:r>
      <w:r w:rsidR="009A75F2" w:rsidRPr="00EA5E35">
        <w:rPr>
          <w:szCs w:val="28"/>
        </w:rPr>
        <w:t xml:space="preserve">Настоящее постановление вступает в силу со дня его </w:t>
      </w:r>
      <w:r w:rsidR="00356B38">
        <w:rPr>
          <w:szCs w:val="28"/>
        </w:rPr>
        <w:t>принятия</w:t>
      </w:r>
      <w:r w:rsidR="009A75F2" w:rsidRPr="00EA5E35">
        <w:rPr>
          <w:szCs w:val="28"/>
        </w:rPr>
        <w:t>.</w:t>
      </w:r>
    </w:p>
    <w:p w:rsidR="009A75F2" w:rsidRPr="00EA5E35" w:rsidRDefault="009A75F2" w:rsidP="009A75F2">
      <w:pPr>
        <w:jc w:val="both"/>
        <w:rPr>
          <w:szCs w:val="28"/>
        </w:rPr>
      </w:pPr>
    </w:p>
    <w:p w:rsidR="009A75F2" w:rsidRPr="00EA5E35" w:rsidRDefault="009A75F2" w:rsidP="009A75F2">
      <w:pPr>
        <w:jc w:val="both"/>
        <w:rPr>
          <w:szCs w:val="28"/>
        </w:rPr>
      </w:pPr>
    </w:p>
    <w:p w:rsidR="009A75F2" w:rsidRPr="00EA5E35" w:rsidRDefault="009A75F2" w:rsidP="009A75F2">
      <w:pPr>
        <w:jc w:val="both"/>
        <w:rPr>
          <w:szCs w:val="28"/>
        </w:rPr>
      </w:pPr>
    </w:p>
    <w:p w:rsidR="009A75F2" w:rsidRPr="00EA5E35" w:rsidRDefault="009A75F2" w:rsidP="00C4631A">
      <w:pPr>
        <w:spacing w:line="240" w:lineRule="exact"/>
        <w:jc w:val="both"/>
        <w:rPr>
          <w:szCs w:val="28"/>
        </w:rPr>
      </w:pPr>
      <w:r>
        <w:rPr>
          <w:szCs w:val="28"/>
        </w:rPr>
        <w:t>Глава</w:t>
      </w:r>
      <w:r w:rsidRPr="00EA5E35">
        <w:rPr>
          <w:szCs w:val="28"/>
        </w:rPr>
        <w:t xml:space="preserve"> </w:t>
      </w:r>
    </w:p>
    <w:p w:rsidR="009A75F2" w:rsidRPr="00EA5E35" w:rsidRDefault="009A75F2" w:rsidP="00C4631A">
      <w:pPr>
        <w:spacing w:line="240" w:lineRule="exact"/>
        <w:jc w:val="both"/>
        <w:rPr>
          <w:szCs w:val="28"/>
        </w:rPr>
      </w:pPr>
      <w:r w:rsidRPr="00EA5E35">
        <w:rPr>
          <w:szCs w:val="28"/>
        </w:rPr>
        <w:t xml:space="preserve">Георгиевского городского округа </w:t>
      </w:r>
    </w:p>
    <w:p w:rsidR="009A75F2" w:rsidRDefault="009A75F2" w:rsidP="00C4631A">
      <w:pPr>
        <w:spacing w:line="240" w:lineRule="exact"/>
        <w:jc w:val="both"/>
        <w:rPr>
          <w:szCs w:val="28"/>
        </w:rPr>
      </w:pPr>
      <w:r w:rsidRPr="00EA5E35">
        <w:rPr>
          <w:szCs w:val="28"/>
        </w:rPr>
        <w:t xml:space="preserve">Ставропольского края </w:t>
      </w:r>
      <w:r w:rsidR="00227EB9">
        <w:rPr>
          <w:szCs w:val="28"/>
        </w:rPr>
        <w:t xml:space="preserve">                                                                        </w:t>
      </w:r>
      <w:r>
        <w:rPr>
          <w:szCs w:val="28"/>
        </w:rPr>
        <w:t xml:space="preserve"> </w:t>
      </w:r>
      <w:proofErr w:type="spellStart"/>
      <w:r w:rsidRPr="00EA5E35">
        <w:rPr>
          <w:szCs w:val="28"/>
        </w:rPr>
        <w:t>М.В.Клетин</w:t>
      </w:r>
      <w:proofErr w:type="spellEnd"/>
    </w:p>
    <w:p w:rsidR="005C7FB9" w:rsidRDefault="005C7FB9" w:rsidP="00C4631A">
      <w:pPr>
        <w:rPr>
          <w:szCs w:val="28"/>
        </w:rPr>
      </w:pPr>
    </w:p>
    <w:p w:rsidR="005C7FB9" w:rsidRDefault="005C7FB9" w:rsidP="00C4631A">
      <w:pPr>
        <w:rPr>
          <w:szCs w:val="28"/>
        </w:rPr>
      </w:pPr>
    </w:p>
    <w:p w:rsidR="002C268A" w:rsidRDefault="002C268A" w:rsidP="00C4631A">
      <w:pPr>
        <w:rPr>
          <w:szCs w:val="28"/>
        </w:rPr>
      </w:pPr>
    </w:p>
    <w:sectPr w:rsidR="002C268A" w:rsidSect="007C0087">
      <w:pgSz w:w="11906" w:h="16838" w:code="9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748" w:rsidRDefault="00524748" w:rsidP="00FC6618">
      <w:r>
        <w:separator/>
      </w:r>
    </w:p>
  </w:endnote>
  <w:endnote w:type="continuationSeparator" w:id="0">
    <w:p w:rsidR="00524748" w:rsidRDefault="00524748" w:rsidP="00FC6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748" w:rsidRDefault="00524748" w:rsidP="00FC6618">
      <w:r>
        <w:separator/>
      </w:r>
    </w:p>
  </w:footnote>
  <w:footnote w:type="continuationSeparator" w:id="0">
    <w:p w:rsidR="00524748" w:rsidRDefault="00524748" w:rsidP="00FC66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E480C"/>
    <w:multiLevelType w:val="hybridMultilevel"/>
    <w:tmpl w:val="3FA87660"/>
    <w:lvl w:ilvl="0" w:tplc="94B20E9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BA2411"/>
    <w:multiLevelType w:val="hybridMultilevel"/>
    <w:tmpl w:val="D4F08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F58BD"/>
    <w:multiLevelType w:val="multilevel"/>
    <w:tmpl w:val="70DAC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0B83293"/>
    <w:multiLevelType w:val="hybridMultilevel"/>
    <w:tmpl w:val="DB421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923DA"/>
    <w:multiLevelType w:val="hybridMultilevel"/>
    <w:tmpl w:val="FD3A2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546A9"/>
    <w:multiLevelType w:val="hybridMultilevel"/>
    <w:tmpl w:val="ECD67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24407"/>
    <w:multiLevelType w:val="hybridMultilevel"/>
    <w:tmpl w:val="1ABE4C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236A96"/>
    <w:multiLevelType w:val="hybridMultilevel"/>
    <w:tmpl w:val="0F58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783"/>
    <w:rsid w:val="00017FCF"/>
    <w:rsid w:val="000462F2"/>
    <w:rsid w:val="0009222C"/>
    <w:rsid w:val="000A7209"/>
    <w:rsid w:val="000D1E78"/>
    <w:rsid w:val="000D4534"/>
    <w:rsid w:val="000D69F1"/>
    <w:rsid w:val="000E51A0"/>
    <w:rsid w:val="000F3314"/>
    <w:rsid w:val="000F43FF"/>
    <w:rsid w:val="00106AF4"/>
    <w:rsid w:val="00111D70"/>
    <w:rsid w:val="00113A99"/>
    <w:rsid w:val="00127E41"/>
    <w:rsid w:val="00140C32"/>
    <w:rsid w:val="0014451E"/>
    <w:rsid w:val="001464B3"/>
    <w:rsid w:val="001520C9"/>
    <w:rsid w:val="001669D4"/>
    <w:rsid w:val="00186AC9"/>
    <w:rsid w:val="001A29BE"/>
    <w:rsid w:val="001C3768"/>
    <w:rsid w:val="001D3A57"/>
    <w:rsid w:val="001F1806"/>
    <w:rsid w:val="00201D2F"/>
    <w:rsid w:val="00211E9D"/>
    <w:rsid w:val="0021634B"/>
    <w:rsid w:val="0021722D"/>
    <w:rsid w:val="00222960"/>
    <w:rsid w:val="00222B28"/>
    <w:rsid w:val="00227EB9"/>
    <w:rsid w:val="0025072E"/>
    <w:rsid w:val="0025558B"/>
    <w:rsid w:val="00260ABC"/>
    <w:rsid w:val="00271300"/>
    <w:rsid w:val="002800BF"/>
    <w:rsid w:val="00291CB1"/>
    <w:rsid w:val="002A1E33"/>
    <w:rsid w:val="002A5911"/>
    <w:rsid w:val="002B1F62"/>
    <w:rsid w:val="002C268A"/>
    <w:rsid w:val="002C2B5B"/>
    <w:rsid w:val="002C61CF"/>
    <w:rsid w:val="002C701C"/>
    <w:rsid w:val="002E01EF"/>
    <w:rsid w:val="002E557A"/>
    <w:rsid w:val="003023FD"/>
    <w:rsid w:val="0030785D"/>
    <w:rsid w:val="003235C0"/>
    <w:rsid w:val="00325E0F"/>
    <w:rsid w:val="00333D8E"/>
    <w:rsid w:val="00347AEE"/>
    <w:rsid w:val="0035211C"/>
    <w:rsid w:val="00356B38"/>
    <w:rsid w:val="003652DD"/>
    <w:rsid w:val="0036641F"/>
    <w:rsid w:val="00372D34"/>
    <w:rsid w:val="00380327"/>
    <w:rsid w:val="00394504"/>
    <w:rsid w:val="003B238C"/>
    <w:rsid w:val="003B6C8A"/>
    <w:rsid w:val="003D2C6C"/>
    <w:rsid w:val="003D59FF"/>
    <w:rsid w:val="003E373E"/>
    <w:rsid w:val="003E5807"/>
    <w:rsid w:val="0044305E"/>
    <w:rsid w:val="00446783"/>
    <w:rsid w:val="0045190D"/>
    <w:rsid w:val="00470BB8"/>
    <w:rsid w:val="00476CEE"/>
    <w:rsid w:val="00477CCF"/>
    <w:rsid w:val="00487C9E"/>
    <w:rsid w:val="0049219E"/>
    <w:rsid w:val="00493EF4"/>
    <w:rsid w:val="004A5A7E"/>
    <w:rsid w:val="004A5AD8"/>
    <w:rsid w:val="004C7FA8"/>
    <w:rsid w:val="004D7165"/>
    <w:rsid w:val="004E1425"/>
    <w:rsid w:val="004E2246"/>
    <w:rsid w:val="004F3C66"/>
    <w:rsid w:val="00502DE1"/>
    <w:rsid w:val="005034C5"/>
    <w:rsid w:val="005043D9"/>
    <w:rsid w:val="005066C2"/>
    <w:rsid w:val="00512240"/>
    <w:rsid w:val="005127BE"/>
    <w:rsid w:val="00524748"/>
    <w:rsid w:val="00553850"/>
    <w:rsid w:val="00555989"/>
    <w:rsid w:val="005600FE"/>
    <w:rsid w:val="005609B1"/>
    <w:rsid w:val="005828D6"/>
    <w:rsid w:val="005830E9"/>
    <w:rsid w:val="00590271"/>
    <w:rsid w:val="00590585"/>
    <w:rsid w:val="005C7FB9"/>
    <w:rsid w:val="005D0D35"/>
    <w:rsid w:val="005D4D4D"/>
    <w:rsid w:val="005E0F73"/>
    <w:rsid w:val="005E3625"/>
    <w:rsid w:val="006023D1"/>
    <w:rsid w:val="00621280"/>
    <w:rsid w:val="006216D3"/>
    <w:rsid w:val="00654274"/>
    <w:rsid w:val="00663339"/>
    <w:rsid w:val="00675DD8"/>
    <w:rsid w:val="00684E69"/>
    <w:rsid w:val="00686B21"/>
    <w:rsid w:val="00691984"/>
    <w:rsid w:val="00694C3C"/>
    <w:rsid w:val="006A08A9"/>
    <w:rsid w:val="006A55EA"/>
    <w:rsid w:val="006C2579"/>
    <w:rsid w:val="006E3ACA"/>
    <w:rsid w:val="006F1428"/>
    <w:rsid w:val="006F35AC"/>
    <w:rsid w:val="006F6640"/>
    <w:rsid w:val="00702511"/>
    <w:rsid w:val="007025FB"/>
    <w:rsid w:val="00704E71"/>
    <w:rsid w:val="00723A03"/>
    <w:rsid w:val="007417F9"/>
    <w:rsid w:val="00757DEB"/>
    <w:rsid w:val="0077195F"/>
    <w:rsid w:val="0078456E"/>
    <w:rsid w:val="007868BB"/>
    <w:rsid w:val="0079067D"/>
    <w:rsid w:val="007B0B41"/>
    <w:rsid w:val="007B609A"/>
    <w:rsid w:val="007C0087"/>
    <w:rsid w:val="007C00BE"/>
    <w:rsid w:val="007C5249"/>
    <w:rsid w:val="007D2B27"/>
    <w:rsid w:val="007E47F2"/>
    <w:rsid w:val="00804F93"/>
    <w:rsid w:val="00815064"/>
    <w:rsid w:val="00824868"/>
    <w:rsid w:val="00827FAB"/>
    <w:rsid w:val="0083092C"/>
    <w:rsid w:val="008315AC"/>
    <w:rsid w:val="008408BC"/>
    <w:rsid w:val="008414D3"/>
    <w:rsid w:val="00846019"/>
    <w:rsid w:val="00892641"/>
    <w:rsid w:val="00894504"/>
    <w:rsid w:val="008A1F76"/>
    <w:rsid w:val="008B1ECE"/>
    <w:rsid w:val="008C0072"/>
    <w:rsid w:val="008C01FF"/>
    <w:rsid w:val="009011A5"/>
    <w:rsid w:val="0091544A"/>
    <w:rsid w:val="00931E5C"/>
    <w:rsid w:val="00955611"/>
    <w:rsid w:val="00975F74"/>
    <w:rsid w:val="00991551"/>
    <w:rsid w:val="0099692F"/>
    <w:rsid w:val="009A03BE"/>
    <w:rsid w:val="009A75F2"/>
    <w:rsid w:val="009B3BB7"/>
    <w:rsid w:val="009C2131"/>
    <w:rsid w:val="009C310A"/>
    <w:rsid w:val="009C50AA"/>
    <w:rsid w:val="009E2863"/>
    <w:rsid w:val="00A1469F"/>
    <w:rsid w:val="00A2377F"/>
    <w:rsid w:val="00A31D88"/>
    <w:rsid w:val="00A40FEE"/>
    <w:rsid w:val="00A564AC"/>
    <w:rsid w:val="00A744A6"/>
    <w:rsid w:val="00A80FC6"/>
    <w:rsid w:val="00AA52C0"/>
    <w:rsid w:val="00AB35ED"/>
    <w:rsid w:val="00AC0475"/>
    <w:rsid w:val="00AC771B"/>
    <w:rsid w:val="00AD625F"/>
    <w:rsid w:val="00AE17CA"/>
    <w:rsid w:val="00AF5354"/>
    <w:rsid w:val="00B052BA"/>
    <w:rsid w:val="00B06410"/>
    <w:rsid w:val="00B40DF6"/>
    <w:rsid w:val="00B441E7"/>
    <w:rsid w:val="00B4430F"/>
    <w:rsid w:val="00B50554"/>
    <w:rsid w:val="00B6343A"/>
    <w:rsid w:val="00B64792"/>
    <w:rsid w:val="00B6499D"/>
    <w:rsid w:val="00B65F0A"/>
    <w:rsid w:val="00B722EA"/>
    <w:rsid w:val="00B73E11"/>
    <w:rsid w:val="00B85600"/>
    <w:rsid w:val="00B95547"/>
    <w:rsid w:val="00BA3067"/>
    <w:rsid w:val="00BA7029"/>
    <w:rsid w:val="00BB4948"/>
    <w:rsid w:val="00BC044F"/>
    <w:rsid w:val="00BC7241"/>
    <w:rsid w:val="00BD7124"/>
    <w:rsid w:val="00C06C0B"/>
    <w:rsid w:val="00C12F82"/>
    <w:rsid w:val="00C31B21"/>
    <w:rsid w:val="00C33FD4"/>
    <w:rsid w:val="00C4631A"/>
    <w:rsid w:val="00C5410B"/>
    <w:rsid w:val="00C928AA"/>
    <w:rsid w:val="00C96C98"/>
    <w:rsid w:val="00CA06D5"/>
    <w:rsid w:val="00CA5D69"/>
    <w:rsid w:val="00CB0BFB"/>
    <w:rsid w:val="00CB41D0"/>
    <w:rsid w:val="00CB4542"/>
    <w:rsid w:val="00CC0B1D"/>
    <w:rsid w:val="00CD2EF0"/>
    <w:rsid w:val="00CE1003"/>
    <w:rsid w:val="00CE6D62"/>
    <w:rsid w:val="00CF24AE"/>
    <w:rsid w:val="00D00F53"/>
    <w:rsid w:val="00D26643"/>
    <w:rsid w:val="00D26AF0"/>
    <w:rsid w:val="00D33E3C"/>
    <w:rsid w:val="00D4006F"/>
    <w:rsid w:val="00D54F26"/>
    <w:rsid w:val="00D77A13"/>
    <w:rsid w:val="00DB1B7D"/>
    <w:rsid w:val="00DC0B1F"/>
    <w:rsid w:val="00DD0279"/>
    <w:rsid w:val="00DD31A5"/>
    <w:rsid w:val="00DE1239"/>
    <w:rsid w:val="00E20F19"/>
    <w:rsid w:val="00E35CA6"/>
    <w:rsid w:val="00E41CFE"/>
    <w:rsid w:val="00E42B35"/>
    <w:rsid w:val="00E66313"/>
    <w:rsid w:val="00E67BF7"/>
    <w:rsid w:val="00E74B70"/>
    <w:rsid w:val="00EA2308"/>
    <w:rsid w:val="00EA571A"/>
    <w:rsid w:val="00EC73CA"/>
    <w:rsid w:val="00ED2F24"/>
    <w:rsid w:val="00EF778B"/>
    <w:rsid w:val="00F132A2"/>
    <w:rsid w:val="00F30F15"/>
    <w:rsid w:val="00F31CCF"/>
    <w:rsid w:val="00F3455D"/>
    <w:rsid w:val="00F3635D"/>
    <w:rsid w:val="00F40AF1"/>
    <w:rsid w:val="00F539C0"/>
    <w:rsid w:val="00F54BB8"/>
    <w:rsid w:val="00F564A9"/>
    <w:rsid w:val="00FA29FE"/>
    <w:rsid w:val="00FC6618"/>
    <w:rsid w:val="00FD67D3"/>
    <w:rsid w:val="00FD75E9"/>
    <w:rsid w:val="00FE5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9BE"/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6C0B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C06C0B"/>
    <w:rPr>
      <w:sz w:val="24"/>
      <w:szCs w:val="24"/>
    </w:rPr>
  </w:style>
  <w:style w:type="paragraph" w:styleId="a5">
    <w:name w:val="List Paragraph"/>
    <w:basedOn w:val="a"/>
    <w:uiPriority w:val="34"/>
    <w:qFormat/>
    <w:rsid w:val="00675DD8"/>
    <w:pPr>
      <w:ind w:left="708"/>
    </w:pPr>
  </w:style>
  <w:style w:type="table" w:styleId="a6">
    <w:name w:val="Table Grid"/>
    <w:basedOn w:val="a1"/>
    <w:uiPriority w:val="59"/>
    <w:rsid w:val="00804F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C6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C6618"/>
    <w:rPr>
      <w:sz w:val="28"/>
      <w:szCs w:val="22"/>
    </w:rPr>
  </w:style>
  <w:style w:type="paragraph" w:styleId="a9">
    <w:name w:val="footer"/>
    <w:basedOn w:val="a"/>
    <w:link w:val="aa"/>
    <w:uiPriority w:val="99"/>
    <w:unhideWhenUsed/>
    <w:rsid w:val="00FC6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C6618"/>
    <w:rPr>
      <w:sz w:val="28"/>
      <w:szCs w:val="22"/>
    </w:rPr>
  </w:style>
  <w:style w:type="character" w:customStyle="1" w:styleId="FontStyle13">
    <w:name w:val="Font Style13"/>
    <w:rsid w:val="00333D8E"/>
    <w:rPr>
      <w:rFonts w:ascii="Times New Roman" w:hAnsi="Times New Roman" w:cs="Times New Roman"/>
      <w:sz w:val="26"/>
      <w:szCs w:val="26"/>
    </w:rPr>
  </w:style>
  <w:style w:type="paragraph" w:styleId="ab">
    <w:name w:val="No Spacing"/>
    <w:uiPriority w:val="1"/>
    <w:qFormat/>
    <w:rsid w:val="00D4006F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400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uiPriority w:val="20"/>
    <w:qFormat/>
    <w:rsid w:val="00AC0475"/>
    <w:rPr>
      <w:i/>
      <w:iCs/>
    </w:rPr>
  </w:style>
  <w:style w:type="character" w:customStyle="1" w:styleId="ad">
    <w:name w:val="Гипертекстовая ссылка"/>
    <w:uiPriority w:val="99"/>
    <w:rsid w:val="000E51A0"/>
    <w:rPr>
      <w:color w:val="106BBE"/>
    </w:rPr>
  </w:style>
  <w:style w:type="paragraph" w:customStyle="1" w:styleId="headertext">
    <w:name w:val="headertext"/>
    <w:basedOn w:val="a"/>
    <w:rsid w:val="000E51A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B94BC-778B-4B88-9ECC-44484100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Пользователь</cp:lastModifiedBy>
  <cp:revision>21</cp:revision>
  <cp:lastPrinted>2018-11-06T06:25:00Z</cp:lastPrinted>
  <dcterms:created xsi:type="dcterms:W3CDTF">2019-04-26T08:21:00Z</dcterms:created>
  <dcterms:modified xsi:type="dcterms:W3CDTF">2019-05-08T13:15:00Z</dcterms:modified>
</cp:coreProperties>
</file>